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2D804EB5" w:rsidR="001000EC" w:rsidRPr="00692617" w:rsidRDefault="00547A80" w:rsidP="00692617">
      <w:pPr>
        <w:pStyle w:val="Titre"/>
      </w:pPr>
      <w:r w:rsidRPr="00692617">
        <w:t>L0</w:t>
      </w:r>
      <w:r w:rsidR="00EA09CE">
        <w:t>2A</w:t>
      </w:r>
      <w:r w:rsidR="007B7BCC">
        <w:t>_</w:t>
      </w:r>
      <w:r w:rsidR="00EA09CE">
        <w:t>Diagramme de classe UML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114EAEB" w14:textId="4DC160A1" w:rsidR="00F1715B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586911" w:history="1">
            <w:r w:rsidR="00F1715B" w:rsidRPr="00D535C2">
              <w:rPr>
                <w:rStyle w:val="Lienhypertexte"/>
                <w:noProof/>
              </w:rPr>
              <w:t>1</w:t>
            </w:r>
            <w:r w:rsidR="00F1715B">
              <w:rPr>
                <w:rFonts w:eastAsiaTheme="minorEastAsia"/>
                <w:noProof/>
                <w:lang w:eastAsia="fr-CA"/>
              </w:rPr>
              <w:tab/>
            </w:r>
            <w:r w:rsidR="00F1715B" w:rsidRPr="00D535C2">
              <w:rPr>
                <w:rStyle w:val="Lienhypertexte"/>
                <w:noProof/>
              </w:rPr>
              <w:t>Modèle conceptuel simple – Véhicule à essence</w:t>
            </w:r>
            <w:r w:rsidR="00F1715B">
              <w:rPr>
                <w:noProof/>
                <w:webHidden/>
              </w:rPr>
              <w:tab/>
            </w:r>
            <w:r w:rsidR="00F1715B">
              <w:rPr>
                <w:noProof/>
                <w:webHidden/>
              </w:rPr>
              <w:fldChar w:fldCharType="begin"/>
            </w:r>
            <w:r w:rsidR="00F1715B">
              <w:rPr>
                <w:noProof/>
                <w:webHidden/>
              </w:rPr>
              <w:instrText xml:space="preserve"> PAGEREF _Toc138586911 \h </w:instrText>
            </w:r>
            <w:r w:rsidR="00F1715B">
              <w:rPr>
                <w:noProof/>
                <w:webHidden/>
              </w:rPr>
            </w:r>
            <w:r w:rsidR="00F1715B">
              <w:rPr>
                <w:noProof/>
                <w:webHidden/>
              </w:rPr>
              <w:fldChar w:fldCharType="separate"/>
            </w:r>
            <w:r w:rsidR="00F1715B">
              <w:rPr>
                <w:noProof/>
                <w:webHidden/>
              </w:rPr>
              <w:t>2</w:t>
            </w:r>
            <w:r w:rsidR="00F1715B">
              <w:rPr>
                <w:noProof/>
                <w:webHidden/>
              </w:rPr>
              <w:fldChar w:fldCharType="end"/>
            </w:r>
          </w:hyperlink>
        </w:p>
        <w:p w14:paraId="6A84FCCE" w14:textId="0E6BAA4B" w:rsidR="00F1715B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138586912" w:history="1">
            <w:r w:rsidR="00F1715B" w:rsidRPr="00D535C2">
              <w:rPr>
                <w:rStyle w:val="Lienhypertexte"/>
                <w:noProof/>
              </w:rPr>
              <w:t>2</w:t>
            </w:r>
            <w:r w:rsidR="00F1715B">
              <w:rPr>
                <w:rFonts w:eastAsiaTheme="minorEastAsia"/>
                <w:noProof/>
                <w:lang w:eastAsia="fr-CA"/>
              </w:rPr>
              <w:tab/>
            </w:r>
            <w:r w:rsidR="00F1715B" w:rsidRPr="00D535C2">
              <w:rPr>
                <w:rStyle w:val="Lienhypertexte"/>
                <w:noProof/>
              </w:rPr>
              <w:t>Modèle conceptuel – Système de vente</w:t>
            </w:r>
            <w:r w:rsidR="00F1715B">
              <w:rPr>
                <w:noProof/>
                <w:webHidden/>
              </w:rPr>
              <w:tab/>
            </w:r>
            <w:r w:rsidR="00F1715B">
              <w:rPr>
                <w:noProof/>
                <w:webHidden/>
              </w:rPr>
              <w:fldChar w:fldCharType="begin"/>
            </w:r>
            <w:r w:rsidR="00F1715B">
              <w:rPr>
                <w:noProof/>
                <w:webHidden/>
              </w:rPr>
              <w:instrText xml:space="preserve"> PAGEREF _Toc138586912 \h </w:instrText>
            </w:r>
            <w:r w:rsidR="00F1715B">
              <w:rPr>
                <w:noProof/>
                <w:webHidden/>
              </w:rPr>
            </w:r>
            <w:r w:rsidR="00F1715B">
              <w:rPr>
                <w:noProof/>
                <w:webHidden/>
              </w:rPr>
              <w:fldChar w:fldCharType="separate"/>
            </w:r>
            <w:r w:rsidR="00F1715B">
              <w:rPr>
                <w:noProof/>
                <w:webHidden/>
              </w:rPr>
              <w:t>2</w:t>
            </w:r>
            <w:r w:rsidR="00F1715B">
              <w:rPr>
                <w:noProof/>
                <w:webHidden/>
              </w:rPr>
              <w:fldChar w:fldCharType="end"/>
            </w:r>
          </w:hyperlink>
        </w:p>
        <w:p w14:paraId="76A4559F" w14:textId="0AE356F6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16C8AB20" w:rsidR="00813F42" w:rsidRPr="00813F42" w:rsidRDefault="00CA3329" w:rsidP="00813F42">
      <w:pPr>
        <w:pStyle w:val="Titre1"/>
      </w:pPr>
      <w:bookmarkStart w:id="0" w:name="_Toc138586911"/>
      <w:r>
        <w:lastRenderedPageBreak/>
        <w:t>Modèle conceptuel simple</w:t>
      </w:r>
      <w:r w:rsidR="00E41A8D">
        <w:t xml:space="preserve"> – Véhicule à essence</w:t>
      </w:r>
      <w:bookmarkEnd w:id="0"/>
    </w:p>
    <w:p w14:paraId="19F97788" w14:textId="6C78D875" w:rsidR="001A3A19" w:rsidRDefault="001A3A19" w:rsidP="00F734B5">
      <w:r w:rsidRPr="001A3A19">
        <w:t xml:space="preserve">À l'aide des concepts suivants : </w:t>
      </w:r>
      <w:r w:rsidRPr="0088309E">
        <w:rPr>
          <w:rFonts w:ascii="Consolas" w:hAnsi="Consolas" w:cs="Courier New"/>
          <w:b/>
          <w:bCs/>
        </w:rPr>
        <w:t>Moteur</w:t>
      </w:r>
      <w:r w:rsidRPr="001A3A19">
        <w:t xml:space="preserve">, </w:t>
      </w:r>
      <w:r w:rsidRPr="0088309E">
        <w:rPr>
          <w:rFonts w:ascii="Consolas" w:hAnsi="Consolas"/>
          <w:b/>
          <w:bCs/>
        </w:rPr>
        <w:t>Cylindre</w:t>
      </w:r>
      <w:r w:rsidRPr="001A3A19">
        <w:t xml:space="preserve">, </w:t>
      </w:r>
      <w:proofErr w:type="spellStart"/>
      <w:r w:rsidRPr="0088309E">
        <w:rPr>
          <w:rFonts w:ascii="Consolas" w:hAnsi="Consolas"/>
          <w:b/>
          <w:bCs/>
        </w:rPr>
        <w:t>LitreEssence</w:t>
      </w:r>
      <w:proofErr w:type="spellEnd"/>
      <w:r w:rsidRPr="001A3A19">
        <w:t xml:space="preserve">, </w:t>
      </w:r>
      <w:r w:rsidRPr="0088309E">
        <w:rPr>
          <w:rFonts w:ascii="Consolas" w:hAnsi="Consolas"/>
          <w:b/>
          <w:bCs/>
        </w:rPr>
        <w:t>Pompe</w:t>
      </w:r>
      <w:r w:rsidRPr="001A3A19">
        <w:t xml:space="preserve">, </w:t>
      </w:r>
      <w:proofErr w:type="spellStart"/>
      <w:r w:rsidRPr="0088309E">
        <w:rPr>
          <w:rFonts w:ascii="Consolas" w:hAnsi="Consolas"/>
          <w:b/>
          <w:bCs/>
        </w:rPr>
        <w:t>PompeDiesel</w:t>
      </w:r>
      <w:proofErr w:type="spellEnd"/>
      <w:r w:rsidRPr="001A3A19">
        <w:t xml:space="preserve">, </w:t>
      </w:r>
      <w:proofErr w:type="spellStart"/>
      <w:r w:rsidRPr="0088309E">
        <w:rPr>
          <w:rFonts w:ascii="Consolas" w:hAnsi="Consolas"/>
          <w:b/>
          <w:bCs/>
        </w:rPr>
        <w:t>PompeSuperSansPlomb</w:t>
      </w:r>
      <w:proofErr w:type="spellEnd"/>
      <w:r w:rsidRPr="001A3A19">
        <w:t xml:space="preserve">, </w:t>
      </w:r>
      <w:r w:rsidRPr="0088309E">
        <w:rPr>
          <w:rFonts w:ascii="Consolas" w:hAnsi="Consolas"/>
          <w:b/>
          <w:bCs/>
        </w:rPr>
        <w:t>Voiture</w:t>
      </w:r>
      <w:r w:rsidRPr="001A3A19">
        <w:t xml:space="preserve"> et </w:t>
      </w:r>
      <w:proofErr w:type="spellStart"/>
      <w:r w:rsidRPr="0088309E">
        <w:rPr>
          <w:rFonts w:ascii="Consolas" w:hAnsi="Consolas"/>
          <w:b/>
          <w:bCs/>
        </w:rPr>
        <w:t>ReservoirEssence</w:t>
      </w:r>
      <w:proofErr w:type="spellEnd"/>
      <w:r w:rsidRPr="001A3A19">
        <w:t xml:space="preserve">, établissez un modèle conceptuel simple représentant la consommation d'essence d'une voiture.  </w:t>
      </w:r>
    </w:p>
    <w:p w14:paraId="0B46E81D" w14:textId="259AE0DB" w:rsidR="0088309E" w:rsidRDefault="0088309E" w:rsidP="00F734B5">
      <w:r>
        <w:t xml:space="preserve">Tous les concepts sont des classes, pour l’instant on met de côté </w:t>
      </w:r>
      <w:r w:rsidR="004D5EB7">
        <w:t>les champs.</w:t>
      </w:r>
    </w:p>
    <w:p w14:paraId="3FF53AE4" w14:textId="447DD9BF" w:rsidR="004D5EB7" w:rsidRDefault="004D5EB7" w:rsidP="00F734B5">
      <w:r>
        <w:t xml:space="preserve">Faites la modélisation avec </w:t>
      </w:r>
      <w:r w:rsidR="00131632">
        <w:t xml:space="preserve">draw.io, en incluant </w:t>
      </w:r>
      <w:r w:rsidR="00E41A8D" w:rsidRPr="00E41A8D">
        <w:rPr>
          <w:b/>
          <w:bCs/>
        </w:rPr>
        <w:t>seulement</w:t>
      </w:r>
      <w:r w:rsidR="00131632" w:rsidRPr="00E41A8D">
        <w:rPr>
          <w:b/>
          <w:bCs/>
        </w:rPr>
        <w:t xml:space="preserve"> les classes et les </w:t>
      </w:r>
      <w:r w:rsidR="00526FC3">
        <w:rPr>
          <w:b/>
          <w:bCs/>
        </w:rPr>
        <w:t>multiplicateurs</w:t>
      </w:r>
      <w:r w:rsidR="00131632">
        <w:t xml:space="preserve"> (liens de relation)</w:t>
      </w:r>
    </w:p>
    <w:p w14:paraId="6FA4B861" w14:textId="683938FA" w:rsidR="00CA6E9B" w:rsidRDefault="00CA6E9B" w:rsidP="00F734B5"/>
    <w:p w14:paraId="74CF9A72" w14:textId="77777777" w:rsidR="00B30A44" w:rsidRDefault="00B30A44">
      <w:pPr>
        <w:rPr>
          <w:rFonts w:ascii="Biome" w:hAnsi="Biome" w:cs="Biome"/>
          <w:b/>
          <w:bCs/>
          <w:color w:val="FFFFFF" w:themeColor="background1"/>
        </w:rPr>
      </w:pPr>
      <w:bookmarkStart w:id="1" w:name="_Toc138586912"/>
      <w:r>
        <w:br w:type="page"/>
      </w:r>
    </w:p>
    <w:p w14:paraId="0040347D" w14:textId="0ABC4C81" w:rsidR="001A3A19" w:rsidRDefault="00E41A8D" w:rsidP="00E41A8D">
      <w:pPr>
        <w:pStyle w:val="Titre1"/>
      </w:pPr>
      <w:r>
        <w:lastRenderedPageBreak/>
        <w:t>Modèle conceptuel – Système de vente</w:t>
      </w:r>
      <w:bookmarkEnd w:id="1"/>
    </w:p>
    <w:p w14:paraId="11578075" w14:textId="7CA8D7C4" w:rsidR="00E0376B" w:rsidRDefault="00E0376B" w:rsidP="00E0376B">
      <w:r>
        <w:t xml:space="preserve">À partir des </w:t>
      </w:r>
      <w:r w:rsidR="00CA696D">
        <w:t>entités</w:t>
      </w:r>
      <w:r>
        <w:t xml:space="preserve"> </w:t>
      </w:r>
      <w:r w:rsidR="00CA696D">
        <w:t xml:space="preserve">(classes) </w:t>
      </w:r>
      <w:r>
        <w:t>suivant</w:t>
      </w:r>
      <w:r w:rsidR="00CA696D">
        <w:t>e</w:t>
      </w:r>
      <w:r>
        <w:t xml:space="preserve">s : </w:t>
      </w:r>
      <w:r w:rsidRPr="004D3DE7">
        <w:rPr>
          <w:rFonts w:ascii="Consolas" w:hAnsi="Consolas"/>
          <w:b/>
          <w:bCs/>
        </w:rPr>
        <w:t>Produit</w:t>
      </w:r>
      <w:r>
        <w:t xml:space="preserve">, </w:t>
      </w:r>
      <w:r w:rsidRPr="004D3DE7">
        <w:rPr>
          <w:rFonts w:ascii="Consolas" w:hAnsi="Consolas"/>
          <w:b/>
          <w:bCs/>
        </w:rPr>
        <w:t>Magasin</w:t>
      </w:r>
      <w:r>
        <w:t xml:space="preserve">, </w:t>
      </w:r>
      <w:proofErr w:type="spellStart"/>
      <w:r w:rsidRPr="004D3DE7">
        <w:rPr>
          <w:rFonts w:ascii="Consolas" w:hAnsi="Consolas"/>
          <w:b/>
          <w:bCs/>
        </w:rPr>
        <w:t>CaisseEnregistreuse</w:t>
      </w:r>
      <w:proofErr w:type="spellEnd"/>
      <w:r>
        <w:t xml:space="preserve">, </w:t>
      </w:r>
      <w:proofErr w:type="spellStart"/>
      <w:r w:rsidRPr="004D3DE7">
        <w:rPr>
          <w:rFonts w:ascii="Consolas" w:hAnsi="Consolas"/>
          <w:b/>
          <w:bCs/>
        </w:rPr>
        <w:t>LigneDeTransaction</w:t>
      </w:r>
      <w:proofErr w:type="spellEnd"/>
      <w:r>
        <w:t xml:space="preserve">, </w:t>
      </w:r>
      <w:r w:rsidRPr="004D3DE7">
        <w:rPr>
          <w:rFonts w:ascii="Consolas" w:hAnsi="Consolas"/>
          <w:b/>
          <w:bCs/>
        </w:rPr>
        <w:t>Transaction</w:t>
      </w:r>
      <w:r>
        <w:t xml:space="preserve"> et </w:t>
      </w:r>
      <w:r w:rsidRPr="004D3DE7">
        <w:rPr>
          <w:rFonts w:ascii="Consolas" w:hAnsi="Consolas"/>
          <w:b/>
          <w:bCs/>
        </w:rPr>
        <w:t>Paiement</w:t>
      </w:r>
      <w:r>
        <w:t xml:space="preserve"> concevez un modèle conceptuel du système de la caisse enregistreuse permettant de produire une facture d'épicerie. </w:t>
      </w:r>
    </w:p>
    <w:p w14:paraId="64E7D2C2" w14:textId="77777777" w:rsidR="00E0376B" w:rsidRDefault="00E0376B" w:rsidP="00E0376B"/>
    <w:p w14:paraId="101DE0A8" w14:textId="2F9A6557" w:rsidR="00E0376B" w:rsidRDefault="00E0376B" w:rsidP="00E0376B">
      <w:r>
        <w:t xml:space="preserve">Le modèle conceptuel doit contenir les </w:t>
      </w:r>
      <w:r w:rsidR="00EF0B9D">
        <w:t>classes</w:t>
      </w:r>
      <w:r>
        <w:t xml:space="preserve"> ci-haut mentionnés, des </w:t>
      </w:r>
      <w:r w:rsidR="00EF0B9D">
        <w:t>champs</w:t>
      </w:r>
      <w:r>
        <w:t xml:space="preserve"> (données, variables d'instance)</w:t>
      </w:r>
      <w:r w:rsidR="00EF0B9D">
        <w:t>, des associations entre les concepts</w:t>
      </w:r>
      <w:r>
        <w:t xml:space="preserve"> et les multiplicités rattachées à tout cela</w:t>
      </w:r>
      <w:r w:rsidR="00EF0B9D">
        <w:t>.</w:t>
      </w:r>
      <w:r w:rsidR="00485F05">
        <w:t xml:space="preserve">  Exemple :</w:t>
      </w:r>
    </w:p>
    <w:p w14:paraId="5467D6AC" w14:textId="34EDBAEA" w:rsidR="00B30A44" w:rsidRDefault="00B30A44" w:rsidP="00B30A44">
      <w:pPr>
        <w:jc w:val="center"/>
      </w:pPr>
      <w:r w:rsidRPr="00B30A44">
        <w:drawing>
          <wp:inline distT="0" distB="0" distL="0" distR="0" wp14:anchorId="1F286BC4" wp14:editId="438CFFF8">
            <wp:extent cx="3977640" cy="133838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4685" cy="13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FB45" w14:textId="79E6DD94" w:rsidR="00B30A44" w:rsidRDefault="00EF0B9D">
      <w:r>
        <w:t>N’ajoutez pas d</w:t>
      </w:r>
      <w:r w:rsidR="007B7BCC">
        <w:t>’autres</w:t>
      </w:r>
      <w:r>
        <w:t xml:space="preserve"> classes, mais </w:t>
      </w:r>
      <w:r w:rsidR="000419D0">
        <w:t>ajoutez les champs qui vous semblent pertinents.</w:t>
      </w:r>
    </w:p>
    <w:p w14:paraId="5B23DF4D" w14:textId="2D62C840" w:rsidR="00BF57EA" w:rsidRDefault="00BF57EA" w:rsidP="00E0376B">
      <w:r w:rsidRPr="00BF57EA">
        <w:t>Les attributs que vous avez à inclure dans les concepts doivent permettre l'impression d'un reçu de caisse comme celui-ci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3802FC" w14:paraId="021D1C4D" w14:textId="77777777" w:rsidTr="00493E11">
        <w:trPr>
          <w:jc w:val="center"/>
        </w:trPr>
        <w:tc>
          <w:tcPr>
            <w:tcW w:w="4673" w:type="dxa"/>
          </w:tcPr>
          <w:p w14:paraId="44C29516" w14:textId="79B648B9" w:rsidR="009372CA" w:rsidRPr="009372CA" w:rsidRDefault="009372CA" w:rsidP="006556B2">
            <w:pPr>
              <w:suppressAutoHyphens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 xml:space="preserve">Magasin </w:t>
            </w:r>
            <w:proofErr w:type="spellStart"/>
            <w:r w:rsidRPr="009372CA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Allial</w:t>
            </w:r>
            <w:proofErr w:type="spellEnd"/>
          </w:p>
          <w:p w14:paraId="77DE385E" w14:textId="18D9AC79" w:rsidR="009372CA" w:rsidRPr="009372CA" w:rsidRDefault="009372CA" w:rsidP="006556B2">
            <w:pPr>
              <w:suppressAutoHyphens/>
              <w:jc w:val="center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6212, Vaudry, Montréal, (514) 723-4545</w:t>
            </w:r>
          </w:p>
          <w:p w14:paraId="23256403" w14:textId="77777777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</w:p>
          <w:p w14:paraId="6C7A9649" w14:textId="77777777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</w:p>
          <w:p w14:paraId="35E46E7F" w14:textId="3C88AD8E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534334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 xml:space="preserve">Biscuits Tradition 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4</w:t>
            </w:r>
            <w:r w:rsidR="006556B2"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="00467A03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 xml:space="preserve">  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2.99</w:t>
            </w:r>
          </w:p>
          <w:p w14:paraId="176FE145" w14:textId="06D43768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366473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 xml:space="preserve">Chips </w:t>
            </w:r>
            <w:proofErr w:type="spellStart"/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Regulier</w:t>
            </w:r>
            <w:proofErr w:type="spellEnd"/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2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="00467A03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 xml:space="preserve">  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1,49</w:t>
            </w:r>
          </w:p>
          <w:p w14:paraId="3A21D375" w14:textId="3881ED2D" w:rsidR="00E419F9" w:rsidRPr="009372CA" w:rsidRDefault="009372CA" w:rsidP="00E419F9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</w:p>
          <w:p w14:paraId="3EB9FC9B" w14:textId="37DE68BD" w:rsidR="009372CA" w:rsidRPr="009372CA" w:rsidRDefault="006556B2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="009372CA"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Total</w:t>
            </w:r>
            <w:r w:rsidR="009372CA"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="009372CA"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="009372CA"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14,94</w:t>
            </w:r>
          </w:p>
          <w:p w14:paraId="001C9CA1" w14:textId="3C54C8BD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proofErr w:type="spellStart"/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Recu</w:t>
            </w:r>
            <w:proofErr w:type="spellEnd"/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20,00</w:t>
            </w:r>
          </w:p>
          <w:p w14:paraId="64B1898E" w14:textId="7846DE59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A Rendre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 xml:space="preserve"> </w:t>
            </w:r>
            <w:r w:rsidR="00467A03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 xml:space="preserve"> 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5,06</w:t>
            </w:r>
          </w:p>
          <w:p w14:paraId="09F6E7DB" w14:textId="77777777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</w:p>
          <w:p w14:paraId="60296132" w14:textId="71DAAB15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Nbre d articles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6</w:t>
            </w:r>
          </w:p>
          <w:p w14:paraId="2E82B48D" w14:textId="77777777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</w:p>
          <w:p w14:paraId="67554296" w14:textId="77777777" w:rsidR="009372CA" w:rsidRP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</w:p>
          <w:p w14:paraId="4CE86BA1" w14:textId="6C8F48D8" w:rsidR="009372CA" w:rsidRDefault="009372CA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>14:46</w:t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</w:r>
            <w:r w:rsidRPr="009372CA"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  <w:tab/>
              <w:t>Code Magasin 464773-8894</w:t>
            </w:r>
          </w:p>
          <w:p w14:paraId="3987487C" w14:textId="77777777" w:rsidR="00467A03" w:rsidRPr="009372CA" w:rsidRDefault="00467A03" w:rsidP="009372CA">
            <w:pPr>
              <w:suppressAutoHyphens/>
              <w:jc w:val="both"/>
              <w:rPr>
                <w:rFonts w:ascii="Arial" w:eastAsia="Times New Roman" w:hAnsi="Arial" w:cs="Times New Roman"/>
                <w:sz w:val="18"/>
                <w:szCs w:val="20"/>
                <w:lang w:eastAsia="fr-FR"/>
              </w:rPr>
            </w:pPr>
          </w:p>
          <w:p w14:paraId="0B75D1FD" w14:textId="3E8E71F3" w:rsidR="009372CA" w:rsidRPr="009372CA" w:rsidRDefault="009372CA" w:rsidP="006556B2">
            <w:pPr>
              <w:suppressAutoHyphens/>
              <w:jc w:val="center"/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</w:pPr>
            <w:r w:rsidRPr="009372CA">
              <w:rPr>
                <w:rFonts w:ascii="Arial" w:eastAsia="Times New Roman" w:hAnsi="Arial" w:cs="Times New Roman"/>
                <w:sz w:val="24"/>
                <w:szCs w:val="20"/>
                <w:lang w:eastAsia="fr-FR"/>
              </w:rPr>
              <w:t>AU REVOIR</w:t>
            </w:r>
          </w:p>
          <w:p w14:paraId="200F32D0" w14:textId="77777777" w:rsidR="003802FC" w:rsidRDefault="003802FC" w:rsidP="00E0376B"/>
        </w:tc>
      </w:tr>
    </w:tbl>
    <w:p w14:paraId="174D232B" w14:textId="77777777" w:rsidR="00BF57EA" w:rsidRDefault="00BF57EA" w:rsidP="00E0376B"/>
    <w:p w14:paraId="1CA4724F" w14:textId="6F4ABF6F" w:rsidR="002E2604" w:rsidRDefault="002E2604" w:rsidP="004D3DE7">
      <w:r>
        <w:t>Ce type de système est très commun dans le monde réel.</w:t>
      </w:r>
    </w:p>
    <w:p w14:paraId="6800B346" w14:textId="5F89113A" w:rsidR="002E2604" w:rsidRDefault="002E2604" w:rsidP="004D3DE7">
      <w:r>
        <w:t xml:space="preserve">Une </w:t>
      </w:r>
      <w:r w:rsidRPr="007B7BCC">
        <w:rPr>
          <w:b/>
          <w:bCs/>
        </w:rPr>
        <w:t>transaction</w:t>
      </w:r>
      <w:r>
        <w:t xml:space="preserve"> représente</w:t>
      </w:r>
      <w:r w:rsidR="00A10F75">
        <w:t xml:space="preserve"> la facture et sa durée dans le temps.</w:t>
      </w:r>
    </w:p>
    <w:p w14:paraId="07231D66" w14:textId="120CBD09" w:rsidR="00A10F75" w:rsidRDefault="00A10F75" w:rsidP="004D3DE7">
      <w:r>
        <w:t xml:space="preserve">Une </w:t>
      </w:r>
      <w:r w:rsidRPr="007B7BCC">
        <w:rPr>
          <w:b/>
          <w:bCs/>
        </w:rPr>
        <w:t>ligne de transaction</w:t>
      </w:r>
      <w:r>
        <w:t xml:space="preserve"> existe pour </w:t>
      </w:r>
      <w:r w:rsidR="00EA2BCA">
        <w:t>identifi</w:t>
      </w:r>
      <w:r w:rsidR="007B7BCC">
        <w:t>er</w:t>
      </w:r>
      <w:r w:rsidR="00EA2BCA">
        <w:t xml:space="preserve"> la quantité de chacun des items commandés.</w:t>
      </w:r>
    </w:p>
    <w:p w14:paraId="0B2E6F1C" w14:textId="77777777" w:rsidR="002E2604" w:rsidRDefault="002E2604" w:rsidP="004D3DE7"/>
    <w:p w14:paraId="51166C60" w14:textId="6BC1F705" w:rsidR="004D3DE7" w:rsidRDefault="004D3DE7" w:rsidP="004D3DE7">
      <w:r>
        <w:t>Il s'agit d'un modèle conceptuel donc :</w:t>
      </w:r>
    </w:p>
    <w:p w14:paraId="4EB5AED6" w14:textId="539434C3" w:rsidR="004D3DE7" w:rsidRDefault="004D3DE7" w:rsidP="004D3DE7">
      <w:pPr>
        <w:pStyle w:val="Paragraphedeliste"/>
        <w:numPr>
          <w:ilvl w:val="0"/>
          <w:numId w:val="29"/>
        </w:numPr>
      </w:pPr>
      <w:r>
        <w:t xml:space="preserve">pas de type pour les données </w:t>
      </w:r>
      <w:proofErr w:type="gramStart"/>
      <w:r>
        <w:t xml:space="preserve">( </w:t>
      </w:r>
      <w:proofErr w:type="spellStart"/>
      <w:r w:rsidRPr="00EA2BCA">
        <w:rPr>
          <w:rFonts w:ascii="Consolas" w:hAnsi="Consolas"/>
        </w:rPr>
        <w:t>int</w:t>
      </w:r>
      <w:proofErr w:type="spellEnd"/>
      <w:proofErr w:type="gramEnd"/>
      <w:r>
        <w:t xml:space="preserve">, </w:t>
      </w:r>
      <w:r w:rsidRPr="00EA2BCA">
        <w:rPr>
          <w:rFonts w:ascii="Consolas" w:hAnsi="Consolas"/>
        </w:rPr>
        <w:t>double</w:t>
      </w:r>
      <w:r>
        <w:t>, etc. ).</w:t>
      </w:r>
    </w:p>
    <w:p w14:paraId="1AFE26B2" w14:textId="2302BE95" w:rsidR="00CB4192" w:rsidRPr="00485F05" w:rsidRDefault="004D3DE7" w:rsidP="00485F05">
      <w:pPr>
        <w:pStyle w:val="Paragraphedeliste"/>
        <w:numPr>
          <w:ilvl w:val="0"/>
          <w:numId w:val="29"/>
        </w:numPr>
      </w:pPr>
      <w:r>
        <w:t>pas de méthodes pour faire les calculs, seulement les attributs nécessaires afin de pouvoir les réaliser.</w:t>
      </w:r>
    </w:p>
    <w:sectPr w:rsidR="00CB4192" w:rsidRPr="00485F05" w:rsidSect="00C64902"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A4091" w14:textId="77777777" w:rsidR="008855CD" w:rsidRDefault="008855CD" w:rsidP="009C5FC5">
      <w:pPr>
        <w:spacing w:after="0" w:line="240" w:lineRule="auto"/>
      </w:pPr>
      <w:r>
        <w:separator/>
      </w:r>
    </w:p>
  </w:endnote>
  <w:endnote w:type="continuationSeparator" w:id="0">
    <w:p w14:paraId="1361CC7C" w14:textId="77777777" w:rsidR="008855CD" w:rsidRDefault="008855CD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04DEA" w14:textId="77777777" w:rsidR="008855CD" w:rsidRDefault="008855CD" w:rsidP="009C5FC5">
      <w:pPr>
        <w:spacing w:after="0" w:line="240" w:lineRule="auto"/>
      </w:pPr>
      <w:r>
        <w:separator/>
      </w:r>
    </w:p>
  </w:footnote>
  <w:footnote w:type="continuationSeparator" w:id="0">
    <w:p w14:paraId="50E0C74C" w14:textId="77777777" w:rsidR="008855CD" w:rsidRDefault="008855CD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F06C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812C95"/>
    <w:multiLevelType w:val="hybridMultilevel"/>
    <w:tmpl w:val="315CE0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16A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386049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F647D"/>
    <w:multiLevelType w:val="hybridMultilevel"/>
    <w:tmpl w:val="A38CA1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15F6B"/>
    <w:multiLevelType w:val="hybridMultilevel"/>
    <w:tmpl w:val="A1D4C2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849589263">
    <w:abstractNumId w:val="28"/>
  </w:num>
  <w:num w:numId="2" w16cid:durableId="75905120">
    <w:abstractNumId w:val="23"/>
  </w:num>
  <w:num w:numId="3" w16cid:durableId="688603587">
    <w:abstractNumId w:val="8"/>
  </w:num>
  <w:num w:numId="4" w16cid:durableId="1847668981">
    <w:abstractNumId w:val="17"/>
  </w:num>
  <w:num w:numId="5" w16cid:durableId="1036582963">
    <w:abstractNumId w:val="2"/>
  </w:num>
  <w:num w:numId="6" w16cid:durableId="62259513">
    <w:abstractNumId w:val="10"/>
  </w:num>
  <w:num w:numId="7" w16cid:durableId="375665586">
    <w:abstractNumId w:val="7"/>
  </w:num>
  <w:num w:numId="8" w16cid:durableId="405760021">
    <w:abstractNumId w:val="26"/>
  </w:num>
  <w:num w:numId="9" w16cid:durableId="357124711">
    <w:abstractNumId w:val="13"/>
  </w:num>
  <w:num w:numId="10" w16cid:durableId="890842000">
    <w:abstractNumId w:val="5"/>
  </w:num>
  <w:num w:numId="11" w16cid:durableId="385103993">
    <w:abstractNumId w:val="22"/>
  </w:num>
  <w:num w:numId="12" w16cid:durableId="2046176359">
    <w:abstractNumId w:val="27"/>
  </w:num>
  <w:num w:numId="13" w16cid:durableId="250702313">
    <w:abstractNumId w:val="0"/>
  </w:num>
  <w:num w:numId="14" w16cid:durableId="1314336328">
    <w:abstractNumId w:val="6"/>
  </w:num>
  <w:num w:numId="15" w16cid:durableId="611009451">
    <w:abstractNumId w:val="16"/>
  </w:num>
  <w:num w:numId="16" w16cid:durableId="83304561">
    <w:abstractNumId w:val="15"/>
  </w:num>
  <w:num w:numId="17" w16cid:durableId="368529770">
    <w:abstractNumId w:val="3"/>
  </w:num>
  <w:num w:numId="18" w16cid:durableId="1340308695">
    <w:abstractNumId w:val="18"/>
  </w:num>
  <w:num w:numId="19" w16cid:durableId="141772817">
    <w:abstractNumId w:val="11"/>
  </w:num>
  <w:num w:numId="20" w16cid:durableId="866794736">
    <w:abstractNumId w:val="4"/>
  </w:num>
  <w:num w:numId="21" w16cid:durableId="1130901397">
    <w:abstractNumId w:val="21"/>
  </w:num>
  <w:num w:numId="22" w16cid:durableId="1897201985">
    <w:abstractNumId w:val="24"/>
  </w:num>
  <w:num w:numId="23" w16cid:durableId="1935432535">
    <w:abstractNumId w:val="25"/>
  </w:num>
  <w:num w:numId="24" w16cid:durableId="1727340938">
    <w:abstractNumId w:val="19"/>
  </w:num>
  <w:num w:numId="25" w16cid:durableId="371156457">
    <w:abstractNumId w:val="14"/>
  </w:num>
  <w:num w:numId="26" w16cid:durableId="1210342066">
    <w:abstractNumId w:val="1"/>
  </w:num>
  <w:num w:numId="27" w16cid:durableId="1529872522">
    <w:abstractNumId w:val="20"/>
  </w:num>
  <w:num w:numId="28" w16cid:durableId="1265377466">
    <w:abstractNumId w:val="12"/>
  </w:num>
  <w:num w:numId="29" w16cid:durableId="65406975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33452"/>
    <w:rsid w:val="0003720C"/>
    <w:rsid w:val="00037E4F"/>
    <w:rsid w:val="000419D0"/>
    <w:rsid w:val="000431C7"/>
    <w:rsid w:val="00044014"/>
    <w:rsid w:val="00046742"/>
    <w:rsid w:val="0005250D"/>
    <w:rsid w:val="000550D9"/>
    <w:rsid w:val="00057424"/>
    <w:rsid w:val="00063BBA"/>
    <w:rsid w:val="00066F67"/>
    <w:rsid w:val="00071D30"/>
    <w:rsid w:val="00072ADF"/>
    <w:rsid w:val="00073FB8"/>
    <w:rsid w:val="000755BA"/>
    <w:rsid w:val="00092481"/>
    <w:rsid w:val="00092E65"/>
    <w:rsid w:val="000A2D92"/>
    <w:rsid w:val="000B6253"/>
    <w:rsid w:val="000C216D"/>
    <w:rsid w:val="000C2FA3"/>
    <w:rsid w:val="000C2FB8"/>
    <w:rsid w:val="000D6A0E"/>
    <w:rsid w:val="000E0974"/>
    <w:rsid w:val="000E32B7"/>
    <w:rsid w:val="000E41B5"/>
    <w:rsid w:val="000F136E"/>
    <w:rsid w:val="001000EC"/>
    <w:rsid w:val="00100F00"/>
    <w:rsid w:val="00110287"/>
    <w:rsid w:val="00111ADE"/>
    <w:rsid w:val="001134C6"/>
    <w:rsid w:val="001140FA"/>
    <w:rsid w:val="001173BB"/>
    <w:rsid w:val="00122445"/>
    <w:rsid w:val="00131632"/>
    <w:rsid w:val="00140827"/>
    <w:rsid w:val="001439B3"/>
    <w:rsid w:val="00147B09"/>
    <w:rsid w:val="00150A90"/>
    <w:rsid w:val="0015125F"/>
    <w:rsid w:val="00152C68"/>
    <w:rsid w:val="001541DE"/>
    <w:rsid w:val="0015437B"/>
    <w:rsid w:val="00174951"/>
    <w:rsid w:val="001751D7"/>
    <w:rsid w:val="0018164E"/>
    <w:rsid w:val="00182954"/>
    <w:rsid w:val="0018355A"/>
    <w:rsid w:val="00186B89"/>
    <w:rsid w:val="00192DAF"/>
    <w:rsid w:val="001A3A19"/>
    <w:rsid w:val="001A5744"/>
    <w:rsid w:val="001A601B"/>
    <w:rsid w:val="001C058F"/>
    <w:rsid w:val="001C1158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3A89"/>
    <w:rsid w:val="002721E1"/>
    <w:rsid w:val="0027709B"/>
    <w:rsid w:val="00277CC9"/>
    <w:rsid w:val="00292EB6"/>
    <w:rsid w:val="0029795F"/>
    <w:rsid w:val="002A17AA"/>
    <w:rsid w:val="002A5DC1"/>
    <w:rsid w:val="002C0492"/>
    <w:rsid w:val="002C1EF0"/>
    <w:rsid w:val="002C46E1"/>
    <w:rsid w:val="002D2C01"/>
    <w:rsid w:val="002D2FFD"/>
    <w:rsid w:val="002E1508"/>
    <w:rsid w:val="002E2604"/>
    <w:rsid w:val="002E5ABC"/>
    <w:rsid w:val="002F30EC"/>
    <w:rsid w:val="002F53DE"/>
    <w:rsid w:val="002F60C4"/>
    <w:rsid w:val="002F6CA1"/>
    <w:rsid w:val="00304B4C"/>
    <w:rsid w:val="003057FA"/>
    <w:rsid w:val="00310FBA"/>
    <w:rsid w:val="003226F7"/>
    <w:rsid w:val="003230E3"/>
    <w:rsid w:val="00324A7E"/>
    <w:rsid w:val="00327C9F"/>
    <w:rsid w:val="003448CB"/>
    <w:rsid w:val="00354C06"/>
    <w:rsid w:val="00361A32"/>
    <w:rsid w:val="00364D4F"/>
    <w:rsid w:val="00365CA8"/>
    <w:rsid w:val="00373D2B"/>
    <w:rsid w:val="0037404F"/>
    <w:rsid w:val="00374B2F"/>
    <w:rsid w:val="003802FC"/>
    <w:rsid w:val="003810E7"/>
    <w:rsid w:val="00381EAE"/>
    <w:rsid w:val="00392DFF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338D"/>
    <w:rsid w:val="004068B2"/>
    <w:rsid w:val="0040730F"/>
    <w:rsid w:val="004107A9"/>
    <w:rsid w:val="00417157"/>
    <w:rsid w:val="00426BE1"/>
    <w:rsid w:val="004419F3"/>
    <w:rsid w:val="0045394E"/>
    <w:rsid w:val="00455B62"/>
    <w:rsid w:val="00460BD4"/>
    <w:rsid w:val="004619AA"/>
    <w:rsid w:val="0046648D"/>
    <w:rsid w:val="00467A03"/>
    <w:rsid w:val="0047069E"/>
    <w:rsid w:val="00476696"/>
    <w:rsid w:val="00477046"/>
    <w:rsid w:val="00485F05"/>
    <w:rsid w:val="00493E11"/>
    <w:rsid w:val="004975B0"/>
    <w:rsid w:val="00497AFE"/>
    <w:rsid w:val="004A36FC"/>
    <w:rsid w:val="004A3CE9"/>
    <w:rsid w:val="004A434E"/>
    <w:rsid w:val="004A69A4"/>
    <w:rsid w:val="004B416D"/>
    <w:rsid w:val="004D3DE7"/>
    <w:rsid w:val="004D5EB7"/>
    <w:rsid w:val="00505681"/>
    <w:rsid w:val="0051189D"/>
    <w:rsid w:val="0051332F"/>
    <w:rsid w:val="00513611"/>
    <w:rsid w:val="0051771D"/>
    <w:rsid w:val="005219AC"/>
    <w:rsid w:val="00521C61"/>
    <w:rsid w:val="00521EEB"/>
    <w:rsid w:val="00526FC3"/>
    <w:rsid w:val="005330B5"/>
    <w:rsid w:val="00535ED3"/>
    <w:rsid w:val="00542804"/>
    <w:rsid w:val="0054549E"/>
    <w:rsid w:val="005467CE"/>
    <w:rsid w:val="00547A80"/>
    <w:rsid w:val="00554EEC"/>
    <w:rsid w:val="00567672"/>
    <w:rsid w:val="00571705"/>
    <w:rsid w:val="005802F5"/>
    <w:rsid w:val="00586DE6"/>
    <w:rsid w:val="005B635C"/>
    <w:rsid w:val="005B7D52"/>
    <w:rsid w:val="005D070B"/>
    <w:rsid w:val="005D488C"/>
    <w:rsid w:val="005E5BF8"/>
    <w:rsid w:val="005E60F6"/>
    <w:rsid w:val="005E6C61"/>
    <w:rsid w:val="005F4D53"/>
    <w:rsid w:val="00603732"/>
    <w:rsid w:val="00604DFC"/>
    <w:rsid w:val="00607324"/>
    <w:rsid w:val="00607F4F"/>
    <w:rsid w:val="00610ABC"/>
    <w:rsid w:val="00616122"/>
    <w:rsid w:val="00620F83"/>
    <w:rsid w:val="00634977"/>
    <w:rsid w:val="0063576D"/>
    <w:rsid w:val="0064457A"/>
    <w:rsid w:val="006556B2"/>
    <w:rsid w:val="00667F80"/>
    <w:rsid w:val="0068352C"/>
    <w:rsid w:val="00687CBD"/>
    <w:rsid w:val="00690603"/>
    <w:rsid w:val="00692617"/>
    <w:rsid w:val="006B328B"/>
    <w:rsid w:val="006B7852"/>
    <w:rsid w:val="006C354E"/>
    <w:rsid w:val="006C4A92"/>
    <w:rsid w:val="006C6DB7"/>
    <w:rsid w:val="006D4495"/>
    <w:rsid w:val="006D5ADF"/>
    <w:rsid w:val="006E3F7C"/>
    <w:rsid w:val="00701F18"/>
    <w:rsid w:val="007067BF"/>
    <w:rsid w:val="00710A72"/>
    <w:rsid w:val="007118F8"/>
    <w:rsid w:val="00722F71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65198"/>
    <w:rsid w:val="00770739"/>
    <w:rsid w:val="00771BEA"/>
    <w:rsid w:val="00781E9D"/>
    <w:rsid w:val="00786F1C"/>
    <w:rsid w:val="00790108"/>
    <w:rsid w:val="00795C1C"/>
    <w:rsid w:val="00796EA7"/>
    <w:rsid w:val="00797067"/>
    <w:rsid w:val="007B7241"/>
    <w:rsid w:val="007B7BCC"/>
    <w:rsid w:val="007D172C"/>
    <w:rsid w:val="007D7257"/>
    <w:rsid w:val="007E489C"/>
    <w:rsid w:val="007F7B80"/>
    <w:rsid w:val="007F7D77"/>
    <w:rsid w:val="00807C6C"/>
    <w:rsid w:val="00812F68"/>
    <w:rsid w:val="00813F42"/>
    <w:rsid w:val="00833718"/>
    <w:rsid w:val="008622CA"/>
    <w:rsid w:val="008631DF"/>
    <w:rsid w:val="00865701"/>
    <w:rsid w:val="00872FFC"/>
    <w:rsid w:val="00876CB7"/>
    <w:rsid w:val="00882B8B"/>
    <w:rsid w:val="0088309E"/>
    <w:rsid w:val="008832D8"/>
    <w:rsid w:val="008855CD"/>
    <w:rsid w:val="008A2B7B"/>
    <w:rsid w:val="008A4FF6"/>
    <w:rsid w:val="008A50BF"/>
    <w:rsid w:val="008B1823"/>
    <w:rsid w:val="008C03A0"/>
    <w:rsid w:val="008D09B7"/>
    <w:rsid w:val="008E46F6"/>
    <w:rsid w:val="008E65EC"/>
    <w:rsid w:val="008E7EB2"/>
    <w:rsid w:val="008F45C2"/>
    <w:rsid w:val="00902220"/>
    <w:rsid w:val="0090666B"/>
    <w:rsid w:val="00922078"/>
    <w:rsid w:val="0093058C"/>
    <w:rsid w:val="009372CA"/>
    <w:rsid w:val="009519B7"/>
    <w:rsid w:val="00961735"/>
    <w:rsid w:val="00974D91"/>
    <w:rsid w:val="009824EC"/>
    <w:rsid w:val="00990D45"/>
    <w:rsid w:val="009949FF"/>
    <w:rsid w:val="00997445"/>
    <w:rsid w:val="009B3452"/>
    <w:rsid w:val="009B617E"/>
    <w:rsid w:val="009B66E4"/>
    <w:rsid w:val="009C5FC5"/>
    <w:rsid w:val="009C63F0"/>
    <w:rsid w:val="009D366B"/>
    <w:rsid w:val="009D77F5"/>
    <w:rsid w:val="009E0E60"/>
    <w:rsid w:val="009F7910"/>
    <w:rsid w:val="00A0689D"/>
    <w:rsid w:val="00A07F21"/>
    <w:rsid w:val="00A10F75"/>
    <w:rsid w:val="00A121C6"/>
    <w:rsid w:val="00A141FE"/>
    <w:rsid w:val="00A15D82"/>
    <w:rsid w:val="00A17D62"/>
    <w:rsid w:val="00A2668C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8446B"/>
    <w:rsid w:val="00A90CFE"/>
    <w:rsid w:val="00A92E9D"/>
    <w:rsid w:val="00A962E6"/>
    <w:rsid w:val="00A96E34"/>
    <w:rsid w:val="00AA1DE4"/>
    <w:rsid w:val="00AA359D"/>
    <w:rsid w:val="00AA3DBC"/>
    <w:rsid w:val="00AB095F"/>
    <w:rsid w:val="00AB1AAE"/>
    <w:rsid w:val="00AB613D"/>
    <w:rsid w:val="00AB7275"/>
    <w:rsid w:val="00AC364D"/>
    <w:rsid w:val="00AC4A04"/>
    <w:rsid w:val="00AD2E48"/>
    <w:rsid w:val="00AD347B"/>
    <w:rsid w:val="00AD4E2D"/>
    <w:rsid w:val="00AE0BE8"/>
    <w:rsid w:val="00AE249F"/>
    <w:rsid w:val="00AE4031"/>
    <w:rsid w:val="00AE6348"/>
    <w:rsid w:val="00B023B1"/>
    <w:rsid w:val="00B025FC"/>
    <w:rsid w:val="00B045CE"/>
    <w:rsid w:val="00B21875"/>
    <w:rsid w:val="00B30A44"/>
    <w:rsid w:val="00B318A2"/>
    <w:rsid w:val="00B342A7"/>
    <w:rsid w:val="00B353CC"/>
    <w:rsid w:val="00B57C51"/>
    <w:rsid w:val="00B82470"/>
    <w:rsid w:val="00B90C84"/>
    <w:rsid w:val="00B911BD"/>
    <w:rsid w:val="00BA18FB"/>
    <w:rsid w:val="00BA485E"/>
    <w:rsid w:val="00BB23AF"/>
    <w:rsid w:val="00BC3646"/>
    <w:rsid w:val="00BC4F18"/>
    <w:rsid w:val="00BC6D44"/>
    <w:rsid w:val="00BD3DF4"/>
    <w:rsid w:val="00BD5C2A"/>
    <w:rsid w:val="00BD66EE"/>
    <w:rsid w:val="00BE1DE2"/>
    <w:rsid w:val="00BE2E73"/>
    <w:rsid w:val="00BF0FE5"/>
    <w:rsid w:val="00BF163D"/>
    <w:rsid w:val="00BF3864"/>
    <w:rsid w:val="00BF57EA"/>
    <w:rsid w:val="00BF5BC6"/>
    <w:rsid w:val="00C01061"/>
    <w:rsid w:val="00C05691"/>
    <w:rsid w:val="00C13E1F"/>
    <w:rsid w:val="00C14ABE"/>
    <w:rsid w:val="00C1542E"/>
    <w:rsid w:val="00C24B35"/>
    <w:rsid w:val="00C31135"/>
    <w:rsid w:val="00C37C47"/>
    <w:rsid w:val="00C43DE3"/>
    <w:rsid w:val="00C47C5C"/>
    <w:rsid w:val="00C64902"/>
    <w:rsid w:val="00C71424"/>
    <w:rsid w:val="00C725FD"/>
    <w:rsid w:val="00C90B53"/>
    <w:rsid w:val="00C91704"/>
    <w:rsid w:val="00C91852"/>
    <w:rsid w:val="00C919FE"/>
    <w:rsid w:val="00C942F0"/>
    <w:rsid w:val="00C96F31"/>
    <w:rsid w:val="00CA056F"/>
    <w:rsid w:val="00CA2BF2"/>
    <w:rsid w:val="00CA30C3"/>
    <w:rsid w:val="00CA3329"/>
    <w:rsid w:val="00CA696D"/>
    <w:rsid w:val="00CA6E9B"/>
    <w:rsid w:val="00CA738F"/>
    <w:rsid w:val="00CB4192"/>
    <w:rsid w:val="00CB690D"/>
    <w:rsid w:val="00CD7D1D"/>
    <w:rsid w:val="00CF0BB8"/>
    <w:rsid w:val="00CF63C9"/>
    <w:rsid w:val="00D048ED"/>
    <w:rsid w:val="00D061BB"/>
    <w:rsid w:val="00D06B69"/>
    <w:rsid w:val="00D06CA4"/>
    <w:rsid w:val="00D13455"/>
    <w:rsid w:val="00D14B7A"/>
    <w:rsid w:val="00D15437"/>
    <w:rsid w:val="00D23F15"/>
    <w:rsid w:val="00D30191"/>
    <w:rsid w:val="00D3649B"/>
    <w:rsid w:val="00D50C9C"/>
    <w:rsid w:val="00D52957"/>
    <w:rsid w:val="00D56A87"/>
    <w:rsid w:val="00D64648"/>
    <w:rsid w:val="00D720B7"/>
    <w:rsid w:val="00D75A73"/>
    <w:rsid w:val="00D859AE"/>
    <w:rsid w:val="00D92308"/>
    <w:rsid w:val="00D9337F"/>
    <w:rsid w:val="00D960B9"/>
    <w:rsid w:val="00DA1F0B"/>
    <w:rsid w:val="00DA2B0F"/>
    <w:rsid w:val="00DB6B06"/>
    <w:rsid w:val="00DC1D7B"/>
    <w:rsid w:val="00DC59CF"/>
    <w:rsid w:val="00DC6516"/>
    <w:rsid w:val="00DC762A"/>
    <w:rsid w:val="00DD0F98"/>
    <w:rsid w:val="00DD21B7"/>
    <w:rsid w:val="00DD4EA9"/>
    <w:rsid w:val="00DD5558"/>
    <w:rsid w:val="00DE05D4"/>
    <w:rsid w:val="00DE22A0"/>
    <w:rsid w:val="00DF7AA6"/>
    <w:rsid w:val="00E0376B"/>
    <w:rsid w:val="00E11B70"/>
    <w:rsid w:val="00E17B9E"/>
    <w:rsid w:val="00E332AA"/>
    <w:rsid w:val="00E34345"/>
    <w:rsid w:val="00E37172"/>
    <w:rsid w:val="00E419F9"/>
    <w:rsid w:val="00E41A8D"/>
    <w:rsid w:val="00E42D4D"/>
    <w:rsid w:val="00E446D6"/>
    <w:rsid w:val="00E45444"/>
    <w:rsid w:val="00E5375D"/>
    <w:rsid w:val="00E55FC9"/>
    <w:rsid w:val="00E56706"/>
    <w:rsid w:val="00E568BF"/>
    <w:rsid w:val="00E57031"/>
    <w:rsid w:val="00E674BA"/>
    <w:rsid w:val="00E67994"/>
    <w:rsid w:val="00E72816"/>
    <w:rsid w:val="00E74C40"/>
    <w:rsid w:val="00E87CBD"/>
    <w:rsid w:val="00EA09CE"/>
    <w:rsid w:val="00EA1956"/>
    <w:rsid w:val="00EA2260"/>
    <w:rsid w:val="00EA2BCA"/>
    <w:rsid w:val="00EA3983"/>
    <w:rsid w:val="00EA75D4"/>
    <w:rsid w:val="00EB032D"/>
    <w:rsid w:val="00EC21DC"/>
    <w:rsid w:val="00EC3810"/>
    <w:rsid w:val="00EC3BEA"/>
    <w:rsid w:val="00EC403F"/>
    <w:rsid w:val="00EC4F93"/>
    <w:rsid w:val="00ED3F2D"/>
    <w:rsid w:val="00ED501E"/>
    <w:rsid w:val="00ED7EB8"/>
    <w:rsid w:val="00EF0B9D"/>
    <w:rsid w:val="00EF0F0E"/>
    <w:rsid w:val="00EF1E5A"/>
    <w:rsid w:val="00EF4223"/>
    <w:rsid w:val="00EF43EF"/>
    <w:rsid w:val="00F1322F"/>
    <w:rsid w:val="00F13B31"/>
    <w:rsid w:val="00F1715B"/>
    <w:rsid w:val="00F31444"/>
    <w:rsid w:val="00F362D3"/>
    <w:rsid w:val="00F377E1"/>
    <w:rsid w:val="00F379BD"/>
    <w:rsid w:val="00F46918"/>
    <w:rsid w:val="00F47830"/>
    <w:rsid w:val="00F51ABC"/>
    <w:rsid w:val="00F54B1A"/>
    <w:rsid w:val="00F5516F"/>
    <w:rsid w:val="00F573A9"/>
    <w:rsid w:val="00F626E7"/>
    <w:rsid w:val="00F66AE4"/>
    <w:rsid w:val="00F67E65"/>
    <w:rsid w:val="00F710A7"/>
    <w:rsid w:val="00F734B5"/>
    <w:rsid w:val="00F75842"/>
    <w:rsid w:val="00F76433"/>
    <w:rsid w:val="00F81009"/>
    <w:rsid w:val="00F83A1F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1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Webster Patrick</cp:lastModifiedBy>
  <cp:revision>401</cp:revision>
  <dcterms:created xsi:type="dcterms:W3CDTF">2020-09-03T23:25:00Z</dcterms:created>
  <dcterms:modified xsi:type="dcterms:W3CDTF">2023-06-25T16:27:00Z</dcterms:modified>
</cp:coreProperties>
</file>